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DBA" w14:textId="77777777"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2A87F7B1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3D360317" w14:textId="77777777" w:rsidR="001F0FDA" w:rsidRPr="00AC7F43" w:rsidRDefault="001F0FDA" w:rsidP="001F0FDA">
      <w:pPr>
        <w:jc w:val="center"/>
        <w:rPr>
          <w:sz w:val="22"/>
        </w:rPr>
      </w:pPr>
    </w:p>
    <w:p w14:paraId="5C214F43" w14:textId="77777777" w:rsidR="00735391" w:rsidRPr="00AC7F43" w:rsidRDefault="00735391" w:rsidP="001F0FDA">
      <w:pPr>
        <w:jc w:val="center"/>
        <w:rPr>
          <w:sz w:val="22"/>
        </w:rPr>
      </w:pPr>
    </w:p>
    <w:p w14:paraId="04EAA93E" w14:textId="77777777" w:rsidR="001F0FDA" w:rsidRDefault="001F0FDA" w:rsidP="001F0FDA">
      <w:pPr>
        <w:jc w:val="center"/>
      </w:pPr>
    </w:p>
    <w:p w14:paraId="396B5237" w14:textId="77777777" w:rsidR="001F0FDA" w:rsidRDefault="001F0FDA" w:rsidP="001F0FDA">
      <w:pPr>
        <w:jc w:val="center"/>
      </w:pPr>
    </w:p>
    <w:p w14:paraId="653DE5A4" w14:textId="77777777" w:rsidR="001F0FDA" w:rsidRDefault="001F0FDA" w:rsidP="001F0FDA">
      <w:pPr>
        <w:jc w:val="center"/>
      </w:pPr>
    </w:p>
    <w:p w14:paraId="129FA05E" w14:textId="77777777" w:rsidR="001F0FDA" w:rsidRDefault="001F0FDA" w:rsidP="001F0FDA">
      <w:pPr>
        <w:jc w:val="center"/>
      </w:pPr>
    </w:p>
    <w:p w14:paraId="10D7FD2F" w14:textId="77777777" w:rsidR="001F0FDA" w:rsidRDefault="001F0FDA" w:rsidP="001F0FDA">
      <w:pPr>
        <w:jc w:val="center"/>
      </w:pPr>
    </w:p>
    <w:p w14:paraId="4918AF0B" w14:textId="77777777" w:rsidR="001F0FDA" w:rsidRDefault="001F0FDA" w:rsidP="001F0FDA">
      <w:pPr>
        <w:jc w:val="center"/>
      </w:pPr>
    </w:p>
    <w:p w14:paraId="530010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49790A6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0594FDA2" w14:textId="6706224A" w:rsidR="001F0FDA" w:rsidRPr="00660BDA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660BDA" w:rsidRPr="00660BDA">
        <w:rPr>
          <w:rFonts w:cs="Times New Roman"/>
          <w:szCs w:val="28"/>
        </w:rPr>
        <w:t>8</w:t>
      </w:r>
    </w:p>
    <w:p w14:paraId="3FD2F4B6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B02C13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53BA047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249FB49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0B39DFE3" w14:textId="77777777" w:rsidR="001F0FDA" w:rsidRPr="00AC7F43" w:rsidRDefault="001F0FDA" w:rsidP="00735391">
      <w:pPr>
        <w:rPr>
          <w:rFonts w:cs="Times New Roman"/>
          <w:szCs w:val="28"/>
        </w:rPr>
      </w:pPr>
    </w:p>
    <w:p w14:paraId="464EBC10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55919F48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4E987575" w14:textId="77777777" w:rsidR="001F0FDA" w:rsidRPr="00AC7F43" w:rsidRDefault="001F0FDA" w:rsidP="00735391">
      <w:pPr>
        <w:jc w:val="center"/>
        <w:rPr>
          <w:rFonts w:cs="Times New Roman"/>
          <w:szCs w:val="28"/>
        </w:rPr>
      </w:pPr>
    </w:p>
    <w:p w14:paraId="49DEDD59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05DE82FE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4453EDB7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62D35C19" w14:textId="77777777"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61810405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D8424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8AAF7C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07AF1C8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79A2EF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07B09D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5F0F4CF0" w14:textId="354CA31C" w:rsidR="00406BDD" w:rsidRPr="00660BDA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660BDA" w:rsidRPr="00660BDA">
        <w:t xml:space="preserve"> </w:t>
      </w:r>
      <w:r w:rsidR="00660BDA">
        <w:t>разобрать способы выполнения проверки формы, а также возможности для пересылки информации по Интернет</w:t>
      </w:r>
      <w:r w:rsidR="00660BDA" w:rsidRPr="00660BDA">
        <w:t>.</w:t>
      </w:r>
    </w:p>
    <w:p w14:paraId="690789DF" w14:textId="77777777" w:rsidR="00735391" w:rsidRDefault="00735391" w:rsidP="00735391">
      <w:pPr>
        <w:spacing w:after="0"/>
        <w:jc w:val="both"/>
      </w:pPr>
    </w:p>
    <w:p w14:paraId="1B459247" w14:textId="2D055AB2" w:rsidR="00B64947" w:rsidRDefault="00660BDA" w:rsidP="00735391">
      <w:pPr>
        <w:spacing w:after="0"/>
        <w:jc w:val="both"/>
      </w:pPr>
      <w:r w:rsidRPr="00660BDA">
        <w:rPr>
          <w:noProof/>
        </w:rPr>
        <w:drawing>
          <wp:inline distT="0" distB="0" distL="0" distR="0" wp14:anchorId="41753701" wp14:editId="1369C079">
            <wp:extent cx="6645910" cy="5210175"/>
            <wp:effectExtent l="19050" t="1905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066" b="16007"/>
                    <a:stretch/>
                  </pic:blipFill>
                  <pic:spPr bwMode="auto">
                    <a:xfrm>
                      <a:off x="0" y="0"/>
                      <a:ext cx="6645910" cy="521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623F" w14:textId="77777777" w:rsidR="00660BDA" w:rsidRDefault="00B64947" w:rsidP="00735391">
      <w:pPr>
        <w:spacing w:after="0"/>
        <w:jc w:val="both"/>
      </w:pPr>
      <w:r>
        <w:tab/>
      </w:r>
    </w:p>
    <w:p w14:paraId="570972CD" w14:textId="5B09A04C" w:rsidR="00B64947" w:rsidRDefault="00B64947" w:rsidP="00660BDA">
      <w:pPr>
        <w:spacing w:after="0"/>
        <w:ind w:firstLine="708"/>
        <w:jc w:val="both"/>
      </w:pPr>
      <w:r>
        <w:t>Рисунок 1 – Решение задания.</w:t>
      </w:r>
    </w:p>
    <w:p w14:paraId="2086077A" w14:textId="3A5C6010" w:rsidR="00B64947" w:rsidRPr="00B657C6" w:rsidRDefault="00B657C6" w:rsidP="00735391">
      <w:pPr>
        <w:spacing w:after="0"/>
        <w:jc w:val="both"/>
        <w:rPr>
          <w:sz w:val="2"/>
          <w:szCs w:val="2"/>
        </w:rPr>
      </w:pPr>
      <w:r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30"/>
        <w:gridCol w:w="2552"/>
      </w:tblGrid>
      <w:tr w:rsidR="00C35642" w:rsidRPr="00460AF6" w14:paraId="23D8D5FE" w14:textId="77777777" w:rsidTr="00660BDA">
        <w:tc>
          <w:tcPr>
            <w:tcW w:w="8330" w:type="dxa"/>
            <w:shd w:val="clear" w:color="auto" w:fill="000000" w:themeFill="text1"/>
          </w:tcPr>
          <w:p w14:paraId="48FA5965" w14:textId="02CAD50F" w:rsidR="00C35642" w:rsidRPr="00966E36" w:rsidRDefault="00460AF6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 w:type="column"/>
            </w:r>
            <w:r w:rsidR="00C356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2552" w:type="dxa"/>
            <w:shd w:val="clear" w:color="auto" w:fill="000000" w:themeFill="text1"/>
          </w:tcPr>
          <w:p w14:paraId="47445760" w14:textId="77777777"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14:paraId="6DEDC4DB" w14:textId="77777777" w:rsidTr="00660BDA">
        <w:trPr>
          <w:trHeight w:val="4785"/>
        </w:trPr>
        <w:tc>
          <w:tcPr>
            <w:tcW w:w="8330" w:type="dxa"/>
            <w:shd w:val="clear" w:color="auto" w:fill="auto"/>
          </w:tcPr>
          <w:p w14:paraId="468832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!DOCTYPE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ml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71F481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html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la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u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"&gt;</w:t>
            </w:r>
          </w:p>
          <w:p w14:paraId="4C112E6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head&gt;</w:t>
            </w:r>
          </w:p>
          <w:p w14:paraId="4A2D1D2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arse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UTF-8"&gt;</w:t>
            </w:r>
          </w:p>
          <w:p w14:paraId="3FC31E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tp-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equiv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X-UA-Compatibl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E=edge"&gt;</w:t>
            </w:r>
          </w:p>
          <w:p w14:paraId="3B875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viewpor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width=device-width, initial-scale=1.0"&gt;</w:t>
            </w:r>
          </w:p>
          <w:p w14:paraId="523B43F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title&gt;Lab 8 - Task&lt;/title&gt;</w:t>
            </w:r>
          </w:p>
          <w:p w14:paraId="46AA41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link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tylesheet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style.css"&gt;</w:t>
            </w:r>
          </w:p>
          <w:p w14:paraId="0CB0F9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ead&gt;</w:t>
            </w:r>
          </w:p>
          <w:p w14:paraId="7C5F438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body&gt;</w:t>
            </w:r>
          </w:p>
          <w:p w14:paraId="6DAEE1E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header&gt;</w:t>
            </w:r>
          </w:p>
          <w:p w14:paraId="691CE3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144654E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h1&gt;NS - Lab 8&lt;/h1&gt;</w:t>
            </w:r>
          </w:p>
          <w:p w14:paraId="69350A0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32CE60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325F6D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&lt;a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index.html"&gt;Task&lt;/a&gt;</w:t>
            </w:r>
          </w:p>
          <w:p w14:paraId="1204C1C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68133323" w14:textId="381F378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header&gt;</w:t>
            </w:r>
          </w:p>
          <w:p w14:paraId="439DAB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main&gt;</w:t>
            </w:r>
          </w:p>
          <w:p w14:paraId="12C22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3D839A3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CBF79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rnam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5899C88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tex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1"&gt;&lt;/td&gt;</w:t>
            </w:r>
          </w:p>
          <w:p w14:paraId="1EAFFBC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605AD5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7B822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0E22DAF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2022-01-0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6A37F3A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F8B1C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6BFAB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522A42B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обав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3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ddEmploye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"&gt;</w:t>
            </w:r>
          </w:p>
          <w:p w14:paraId="3A4F81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173A90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464783AE" w14:textId="4799689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73A5B644" w14:textId="20BE824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374E47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5113992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7E7C1D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4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1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ecke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&lt;/td&gt;</w:t>
            </w:r>
          </w:p>
          <w:p w14:paraId="1103357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1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ачал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и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кончан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л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ждого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из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325BA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19698AD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01005D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2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5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05FCD5B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2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месяц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F9FAB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B9509F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5FAB29A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3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6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3"&gt;&lt;/td&gt;</w:t>
            </w:r>
          </w:p>
          <w:p w14:paraId="4469FA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3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х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верш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вартал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30B562B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9936D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45DA861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4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7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4"&gt;&lt;/td&gt;</w:t>
            </w:r>
          </w:p>
          <w:p w14:paraId="6B56F6F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4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ледующе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ледар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году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024D87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3501E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63BE95B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2183039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ыполн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8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Tasks();"&gt;</w:t>
            </w:r>
          </w:p>
          <w:p w14:paraId="3A2EB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2D700E2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37925E" w14:textId="3E3FFED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56318173" w14:textId="232785A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&lt;p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result"&gt;&lt;/р1&gt;</w:t>
            </w:r>
          </w:p>
          <w:p w14:paraId="66B56D43" w14:textId="6C4160B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main&gt;</w:t>
            </w:r>
          </w:p>
          <w:p w14:paraId="592D9F6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script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src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main.js"&gt;&lt;/script&gt;</w:t>
            </w:r>
          </w:p>
          <w:p w14:paraId="4649C44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body&gt;</w:t>
            </w:r>
          </w:p>
          <w:p w14:paraId="674E1896" w14:textId="719826E0" w:rsidR="00C35642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tml&gt;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DCDD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roo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923C6C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d4d4d4;</w:t>
            </w:r>
          </w:p>
          <w:p w14:paraId="1C8D329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FDA4EC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bb00;</w:t>
            </w:r>
          </w:p>
          <w:p w14:paraId="5968D61D" w14:textId="20A2C25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5EB0A6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ody{</w:t>
            </w:r>
          </w:p>
          <w:p w14:paraId="44F9D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vw;</w:t>
            </w:r>
          </w:p>
          <w:p w14:paraId="3FD3B04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in-height: 100vh;</w:t>
            </w:r>
          </w:p>
          <w:p w14:paraId="371FA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53DD1A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643FAE6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-direction: column;</w:t>
            </w:r>
          </w:p>
          <w:p w14:paraId="7A12F7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var(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44A2E99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79FBC64" w14:textId="1F072EB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ade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560B113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01A0FA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17B7A45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7B28B09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justify-content: space-between;</w:t>
            </w:r>
          </w:p>
          <w:p w14:paraId="630C6AE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100f5e;</w:t>
            </w:r>
          </w:p>
          <w:p w14:paraId="6E6E56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19EE79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header h1, a{</w:t>
            </w:r>
          </w:p>
          <w:p w14:paraId="6CBA4D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4233469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bold 30pt Calibri;</w:t>
            </w:r>
          </w:p>
          <w:p w14:paraId="442869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var(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5D66E7E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FDB1E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header a{</w:t>
            </w:r>
          </w:p>
          <w:p w14:paraId="2430B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-left: 15px;</w:t>
            </w:r>
          </w:p>
          <w:p w14:paraId="7B6FE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text-decoration: none;</w:t>
            </w:r>
          </w:p>
          <w:p w14:paraId="0F3EA0E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0AE6B7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header a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E5CC57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var(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781114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56216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{</w:t>
            </w:r>
          </w:p>
          <w:p w14:paraId="7F1454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: auto;</w:t>
            </w:r>
          </w:p>
          <w:p w14:paraId="4A047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 15px;</w:t>
            </w:r>
          </w:p>
          <w:p w14:paraId="287AD7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0BBC9A3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444;</w:t>
            </w:r>
          </w:p>
          <w:p w14:paraId="5D7413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8pt Calibri;</w:t>
            </w:r>
          </w:p>
          <w:p w14:paraId="4926B7A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D60EB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3A43A2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p{</w:t>
            </w:r>
          </w:p>
          <w:p w14:paraId="4FCA09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20px 10px;</w:t>
            </w:r>
          </w:p>
          <w:p w14:paraId="14D5FB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;</w:t>
            </w:r>
          </w:p>
          <w:p w14:paraId="7024A28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dotted 3px;</w:t>
            </w:r>
          </w:p>
          <w:p w14:paraId="487B822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10px;</w:t>
            </w:r>
          </w:p>
          <w:p w14:paraId="453D416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A03C6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table tr td{</w:t>
            </w:r>
          </w:p>
          <w:p w14:paraId="5DF4DF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2px 8px</w:t>
            </w:r>
          </w:p>
          <w:p w14:paraId="163A8E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F84DA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label{</w:t>
            </w:r>
          </w:p>
          <w:p w14:paraId="06D1DC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3BF964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99233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text"],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],  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]{</w:t>
            </w:r>
          </w:p>
          <w:p w14:paraId="28DE333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80px;</w:t>
            </w:r>
          </w:p>
          <w:p w14:paraId="6F5F4F9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5px;</w:t>
            </w:r>
          </w:p>
          <w:p w14:paraId="367E58A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6pt Calibri;</w:t>
            </w:r>
          </w:p>
          <w:p w14:paraId="281C13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2px solid #929292;</w:t>
            </w:r>
          </w:p>
          <w:p w14:paraId="58211F3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09B8A3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0B5245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select{</w:t>
            </w:r>
          </w:p>
          <w:p w14:paraId="6E419ED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53px;</w:t>
            </w:r>
          </w:p>
          <w:p w14:paraId="667849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FB4C65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]{</w:t>
            </w:r>
          </w:p>
          <w:p w14:paraId="4529FBA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%;</w:t>
            </w:r>
          </w:p>
          <w:p w14:paraId="76A72B4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063409D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white;</w:t>
            </w:r>
          </w:p>
          <w:p w14:paraId="1569C4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7000;</w:t>
            </w:r>
          </w:p>
          <w:p w14:paraId="15B6CF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2143B7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b10a;</w:t>
            </w:r>
          </w:p>
          <w:p w14:paraId="3DF1B3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C79D57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]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8FF0D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d400;</w:t>
            </w:r>
          </w:p>
          <w:p w14:paraId="1BADF92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e70d;</w:t>
            </w:r>
          </w:p>
          <w:p w14:paraId="7C3BE6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cursor: pointer;</w:t>
            </w:r>
          </w:p>
          <w:p w14:paraId="2111D8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C9D69B9" w14:textId="77777777" w:rsidR="00C35642" w:rsidRPr="00660BDA" w:rsidRDefault="00C35642" w:rsidP="00660BDA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</w:tr>
      <w:tr w:rsidR="00B64947" w:rsidRPr="00460AF6" w14:paraId="06087A2A" w14:textId="77777777" w:rsidTr="00660BDA">
        <w:trPr>
          <w:trHeight w:val="187"/>
        </w:trPr>
        <w:tc>
          <w:tcPr>
            <w:tcW w:w="8330" w:type="dxa"/>
            <w:shd w:val="clear" w:color="auto" w:fill="000000" w:themeFill="text1"/>
          </w:tcPr>
          <w:p w14:paraId="55A60011" w14:textId="77777777"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2552" w:type="dxa"/>
            <w:vMerge/>
            <w:shd w:val="clear" w:color="auto" w:fill="auto"/>
          </w:tcPr>
          <w:p w14:paraId="5C5D656A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14:paraId="1B8D266E" w14:textId="77777777" w:rsidTr="00660BDA">
        <w:trPr>
          <w:trHeight w:val="1342"/>
        </w:trPr>
        <w:tc>
          <w:tcPr>
            <w:tcW w:w="8330" w:type="dxa"/>
            <w:shd w:val="clear" w:color="auto" w:fill="auto"/>
          </w:tcPr>
          <w:p w14:paraId="458C2EB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lass Employee {</w:t>
            </w:r>
          </w:p>
          <w:p w14:paraId="2DEA22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constructor(surname, date){</w:t>
            </w:r>
          </w:p>
          <w:p w14:paraId="0A456B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surna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surname;</w:t>
            </w:r>
          </w:p>
          <w:p w14:paraId="242EC99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date;</w:t>
            </w:r>
          </w:p>
          <w:p w14:paraId="7D798BCB" w14:textId="0753EC71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3AF4E33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</w:p>
          <w:p w14:paraId="5FBE2B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let date = new Date(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.getTi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);</w:t>
            </w:r>
          </w:p>
          <w:p w14:paraId="1D8ED1E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s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date.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11);</w:t>
            </w:r>
          </w:p>
          <w:p w14:paraId="0B18657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date;</w:t>
            </w:r>
          </w:p>
          <w:p w14:paraId="11A9009C" w14:textId="79A9EF7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1B891A1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</w:p>
          <w:p w14:paraId="75B9DD4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date =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;</w:t>
            </w:r>
          </w:p>
          <w:p w14:paraId="766A1A1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s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ate.g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ocationRestDay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24);</w:t>
            </w:r>
          </w:p>
          <w:p w14:paraId="5F7710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date;</w:t>
            </w:r>
          </w:p>
          <w:p w14:paraId="357509AA" w14:textId="344FEFA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6600963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ocationRestDay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</w:p>
          <w:p w14:paraId="3F8EFB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0;</w:t>
            </w:r>
          </w:p>
          <w:p w14:paraId="6B4F158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his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;</w:t>
            </w:r>
          </w:p>
          <w:p w14:paraId="53F8B81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0;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&lt; 24;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++){</w:t>
            </w:r>
          </w:p>
          <w:p w14:paraId="07BB86C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s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1);</w:t>
            </w:r>
          </w:p>
          <w:p w14:paraId="402F39A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y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== 0 ||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cationStartDate.getDay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== 6){</w:t>
            </w:r>
          </w:p>
          <w:p w14:paraId="6EC33A3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++;</w:t>
            </w:r>
          </w:p>
          <w:p w14:paraId="529E4B6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}</w:t>
            </w:r>
          </w:p>
          <w:p w14:paraId="1DC01B1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6DDD202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turn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estDaysCount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5727FC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1238E5B0" w14:textId="6B9AFFB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F465B24" w14:textId="69D051E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[];</w:t>
            </w:r>
          </w:p>
          <w:p w14:paraId="49237C9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function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ddEmploye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{</w:t>
            </w:r>
          </w:p>
          <w:p w14:paraId="716FD19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surname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surname').value;</w:t>
            </w:r>
          </w:p>
          <w:p w14:paraId="69C9AB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let date = new Date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date').value);</w:t>
            </w:r>
          </w:p>
          <w:p w14:paraId="78B25B7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pus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new Employee(surname, date));</w:t>
            </w:r>
          </w:p>
          <w:p w14:paraId="6D6AF79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surname').value = '';</w:t>
            </w:r>
          </w:p>
          <w:p w14:paraId="5D961A74" w14:textId="5C09EB4A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281CC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s(){</w:t>
            </w:r>
          </w:p>
          <w:p w14:paraId="288E333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switch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(Number(document.querySelector('input[name="instruction"]:checked').value)){</w:t>
            </w:r>
          </w:p>
          <w:p w14:paraId="724FCF7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1: Task1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7AD63C0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2: Task2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07C9BCE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3: Task3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615F993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lastRenderedPageBreak/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as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4: Task4();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brea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2B86BE6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defaul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alert('WTF?');</w:t>
            </w:r>
          </w:p>
          <w:p w14:paraId="6B428D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</w:t>
            </w:r>
          </w:p>
          <w:p w14:paraId="713F8000" w14:textId="55E562B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C1E6C6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1(){</w:t>
            </w:r>
          </w:p>
          <w:p w14:paraId="26323EC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709F466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295E10F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: ' +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oDate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' - ' +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oDate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18BE1C0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50458D1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66377A54" w14:textId="789BD8E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95CCE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2(){</w:t>
            </w:r>
          </w:p>
          <w:p w14:paraId="65B3FF2C" w14:textId="0DDC423A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let month = Number(prompt('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ведит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омер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месяц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[1-12]: ') - 1);</w:t>
            </w:r>
          </w:p>
          <w:p w14:paraId="455121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54701F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6C66839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== month ||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== month){</w:t>
            </w:r>
          </w:p>
          <w:p w14:paraId="33D3DCF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61D12C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30A40D0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20939A2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55791BF7" w14:textId="42DB254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232C5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3(){</w:t>
            </w:r>
          </w:p>
          <w:p w14:paraId="10D6236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let quarter = prompt('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ведит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омер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вартал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[1-4]: ') - 1;</w:t>
            </w:r>
          </w:p>
          <w:p w14:paraId="021866E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7D2F9E6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26DBC48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th.round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End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Mont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 / 4) == quarter){</w:t>
            </w:r>
          </w:p>
          <w:p w14:paraId="580E94E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42734E6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5C9412F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37A7B0F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3924A0F6" w14:textId="6C32EC3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D3FD34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function Task4(){</w:t>
            </w:r>
          </w:p>
          <w:p w14:paraId="249A64A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let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'';</w:t>
            </w:r>
          </w:p>
          <w:p w14:paraId="5214242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s.forEach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employee =&gt; {</w:t>
            </w:r>
          </w:p>
          <w:p w14:paraId="69BC8D1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f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(new Date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Yea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() + 1) =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VacationStartDat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getYea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)){</w:t>
            </w:r>
          </w:p>
          <w:p w14:paraId="017D94C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mployee.surnam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+ '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';</w:t>
            </w:r>
          </w:p>
          <w:p w14:paraId="49C185F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}</w:t>
            </w:r>
          </w:p>
          <w:p w14:paraId="203C146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});</w:t>
            </w:r>
          </w:p>
          <w:p w14:paraId="3BE71B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document.querySelect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'#result').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innerHTM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=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outStri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</w:t>
            </w:r>
          </w:p>
          <w:p w14:paraId="03581E90" w14:textId="77E35A3E" w:rsidR="00B64947" w:rsidRPr="00660BDA" w:rsidRDefault="00660BDA" w:rsidP="00B64947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</w:tc>
        <w:tc>
          <w:tcPr>
            <w:tcW w:w="2552" w:type="dxa"/>
            <w:vMerge/>
            <w:shd w:val="clear" w:color="auto" w:fill="auto"/>
          </w:tcPr>
          <w:p w14:paraId="669920D3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14:paraId="684616E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56CE41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26E69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8FE33D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A218EA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AD6C4E8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6B6B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46A8AE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663C7AC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F40B87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0EB27FA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21411980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69E8563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2EA9265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7CAE1A7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C74DA79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E6BBECB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5BFB21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763BEAC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7E77F46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53A06D2D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58457DE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07F5E560" w14:textId="68D648BF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1238CB95" w14:textId="77777777" w:rsidR="00434031" w:rsidRDefault="00434031" w:rsidP="00660BDA">
      <w:pPr>
        <w:spacing w:after="0"/>
        <w:ind w:firstLine="709"/>
        <w:jc w:val="both"/>
        <w:rPr>
          <w:b/>
          <w:bCs/>
        </w:rPr>
      </w:pPr>
    </w:p>
    <w:p w14:paraId="1F261B8F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6EC6D1C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361107EF" w14:textId="154745CA" w:rsidR="00660BDA" w:rsidRPr="00660BDA" w:rsidRDefault="00406BDD" w:rsidP="00660BDA">
      <w:pPr>
        <w:spacing w:after="0"/>
        <w:ind w:firstLine="709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941979">
        <w:t xml:space="preserve">я </w:t>
      </w:r>
      <w:r w:rsidR="00660BDA">
        <w:t>разоб</w:t>
      </w:r>
      <w:r w:rsidR="00941979">
        <w:t>рал</w:t>
      </w:r>
      <w:r w:rsidR="00660BDA">
        <w:t xml:space="preserve"> способы выполнения проверки формы, а также возможности для пересылки информации по Интернет</w:t>
      </w:r>
      <w:r w:rsidR="00660BDA" w:rsidRPr="00660BDA">
        <w:t>.</w:t>
      </w:r>
    </w:p>
    <w:p w14:paraId="11081365" w14:textId="466A2002" w:rsidR="00406BDD" w:rsidRPr="00406BDD" w:rsidRDefault="00406BDD" w:rsidP="00406BDD">
      <w:pPr>
        <w:spacing w:after="0"/>
        <w:jc w:val="both"/>
      </w:pP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16A7E" w14:textId="77777777" w:rsidR="00E46D4A" w:rsidRDefault="00E46D4A" w:rsidP="00847C3A">
      <w:pPr>
        <w:spacing w:after="0"/>
      </w:pPr>
      <w:r>
        <w:separator/>
      </w:r>
    </w:p>
  </w:endnote>
  <w:endnote w:type="continuationSeparator" w:id="0">
    <w:p w14:paraId="47288D08" w14:textId="77777777" w:rsidR="00E46D4A" w:rsidRDefault="00E46D4A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EndPr/>
    <w:sdtContent>
      <w:p w14:paraId="5FCBED98" w14:textId="77777777" w:rsidR="00C35642" w:rsidRDefault="00C35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6C60C" w14:textId="77777777" w:rsidR="00C35642" w:rsidRDefault="00C3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6B87" w14:textId="77777777" w:rsidR="00E46D4A" w:rsidRDefault="00E46D4A" w:rsidP="00847C3A">
      <w:pPr>
        <w:spacing w:after="0"/>
      </w:pPr>
      <w:r>
        <w:separator/>
      </w:r>
    </w:p>
  </w:footnote>
  <w:footnote w:type="continuationSeparator" w:id="0">
    <w:p w14:paraId="738AC906" w14:textId="77777777" w:rsidR="00E46D4A" w:rsidRDefault="00E46D4A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6793E"/>
    <w:rsid w:val="00104EA2"/>
    <w:rsid w:val="00167847"/>
    <w:rsid w:val="001F0FDA"/>
    <w:rsid w:val="00392AF4"/>
    <w:rsid w:val="00406BDD"/>
    <w:rsid w:val="00434031"/>
    <w:rsid w:val="00460AF6"/>
    <w:rsid w:val="004D6B42"/>
    <w:rsid w:val="00537432"/>
    <w:rsid w:val="005A4B9E"/>
    <w:rsid w:val="005C6FB7"/>
    <w:rsid w:val="00660BDA"/>
    <w:rsid w:val="006C0B77"/>
    <w:rsid w:val="006F71C4"/>
    <w:rsid w:val="00723189"/>
    <w:rsid w:val="00735391"/>
    <w:rsid w:val="007402AC"/>
    <w:rsid w:val="00766DFB"/>
    <w:rsid w:val="008242FF"/>
    <w:rsid w:val="00827458"/>
    <w:rsid w:val="00847C3A"/>
    <w:rsid w:val="00870751"/>
    <w:rsid w:val="008E1B38"/>
    <w:rsid w:val="00922C48"/>
    <w:rsid w:val="00934422"/>
    <w:rsid w:val="00941979"/>
    <w:rsid w:val="0095496D"/>
    <w:rsid w:val="00966E36"/>
    <w:rsid w:val="00A9236B"/>
    <w:rsid w:val="00A93917"/>
    <w:rsid w:val="00AC7F43"/>
    <w:rsid w:val="00AE698D"/>
    <w:rsid w:val="00B149C5"/>
    <w:rsid w:val="00B64947"/>
    <w:rsid w:val="00B657C6"/>
    <w:rsid w:val="00B915B7"/>
    <w:rsid w:val="00C35642"/>
    <w:rsid w:val="00D65D6D"/>
    <w:rsid w:val="00D67446"/>
    <w:rsid w:val="00E46D4A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8FB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14</cp:revision>
  <dcterms:created xsi:type="dcterms:W3CDTF">2022-09-08T07:46:00Z</dcterms:created>
  <dcterms:modified xsi:type="dcterms:W3CDTF">2022-10-12T10:23:00Z</dcterms:modified>
</cp:coreProperties>
</file>